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D99" w:rsidRPr="00233B94" w:rsidRDefault="002C6628" w:rsidP="00BF3D99">
      <w:pPr>
        <w:pStyle w:val="a3"/>
        <w:ind w:firstLine="567"/>
        <w:jc w:val="right"/>
        <w:rPr>
          <w:rFonts w:ascii="GHEA Grapalat" w:hAnsi="GHEA Grapalat" w:cs="Sylfaen"/>
          <w:i/>
          <w:sz w:val="16"/>
          <w:lang w:val="hy-AM"/>
        </w:rPr>
      </w:pPr>
      <w:r>
        <w:rPr>
          <w:rFonts w:ascii="GHEA Grapalat" w:hAnsi="GHEA Grapalat" w:cs="Sylfaen"/>
          <w:i/>
          <w:sz w:val="16"/>
        </w:rPr>
        <w:t>0665745049</w:t>
      </w:r>
      <w:r w:rsidR="00BF3D99" w:rsidRPr="00233B94">
        <w:rPr>
          <w:rFonts w:ascii="GHEA Grapalat" w:hAnsi="GHEA Grapalat" w:cs="Sylfaen"/>
          <w:i/>
          <w:sz w:val="16"/>
          <w:lang w:val="hy-AM"/>
        </w:rPr>
        <w:t>Հավելված N 4</w:t>
      </w:r>
    </w:p>
    <w:p w:rsidR="00BF3D99" w:rsidRPr="00233B94" w:rsidRDefault="00BF3D99" w:rsidP="00BF3D99">
      <w:pPr>
        <w:pStyle w:val="a3"/>
        <w:ind w:firstLine="567"/>
        <w:jc w:val="right"/>
        <w:rPr>
          <w:rFonts w:ascii="GHEA Grapalat" w:hAnsi="GHEA Grapalat" w:cs="Sylfaen"/>
          <w:i/>
          <w:sz w:val="16"/>
          <w:lang w:val="hy-AM"/>
        </w:rPr>
      </w:pPr>
      <w:r w:rsidRPr="00233B94">
        <w:rPr>
          <w:rFonts w:ascii="GHEA Grapalat" w:hAnsi="GHEA Grapalat" w:cs="Sylfaen"/>
          <w:i/>
          <w:sz w:val="16"/>
          <w:lang w:val="hy-AM"/>
        </w:rPr>
        <w:t>ՀՀ ֆինանսներինախարարի 2017 թվականի</w:t>
      </w:r>
    </w:p>
    <w:p w:rsidR="00BF3D99" w:rsidRPr="00233B94" w:rsidRDefault="001C65A8" w:rsidP="00BF3D99">
      <w:pPr>
        <w:pStyle w:val="a3"/>
        <w:ind w:firstLine="567"/>
        <w:jc w:val="right"/>
        <w:rPr>
          <w:rFonts w:ascii="GHEA Grapalat" w:hAnsi="GHEA Grapalat" w:cs="Sylfaen"/>
          <w:i/>
          <w:sz w:val="18"/>
          <w:lang w:val="hy-AM"/>
        </w:rPr>
      </w:pPr>
      <w:r w:rsidRPr="00233B94">
        <w:rPr>
          <w:rFonts w:ascii="GHEA Grapalat" w:hAnsi="GHEA Grapalat" w:cs="Sylfaen"/>
          <w:i/>
          <w:sz w:val="16"/>
          <w:lang w:val="hy-AM"/>
        </w:rPr>
        <w:t>Մ</w:t>
      </w:r>
      <w:r w:rsidR="00BF3D99" w:rsidRPr="00233B94">
        <w:rPr>
          <w:rFonts w:ascii="GHEA Grapalat" w:hAnsi="GHEA Grapalat" w:cs="Sylfaen"/>
          <w:i/>
          <w:sz w:val="16"/>
          <w:lang w:val="hy-AM"/>
        </w:rPr>
        <w:t>այիսի</w:t>
      </w:r>
      <w:r w:rsidRPr="002C6628">
        <w:rPr>
          <w:rFonts w:ascii="GHEA Grapalat" w:hAnsi="GHEA Grapalat" w:cs="Sylfaen"/>
          <w:i/>
          <w:sz w:val="16"/>
          <w:lang w:val="hy-AM"/>
        </w:rPr>
        <w:t xml:space="preserve"> </w:t>
      </w:r>
      <w:r w:rsidR="00BF3D99" w:rsidRPr="00233B94">
        <w:rPr>
          <w:rFonts w:ascii="GHEA Grapalat" w:hAnsi="GHEA Grapalat" w:cs="Sylfaen"/>
          <w:i/>
          <w:sz w:val="16"/>
          <w:lang w:val="hy-AM"/>
        </w:rPr>
        <w:t>30-ի N 265-Ա  հրամանի</w:t>
      </w:r>
    </w:p>
    <w:p w:rsidR="00BF3D99" w:rsidRPr="002C6628" w:rsidRDefault="00BF3D99" w:rsidP="00541EA3">
      <w:pPr>
        <w:rPr>
          <w:rFonts w:ascii="GHEA Grapalat" w:hAnsi="GHEA Grapalat" w:cs="Sylfaen"/>
          <w:b/>
          <w:sz w:val="20"/>
          <w:lang w:val="hy-AM"/>
        </w:rPr>
      </w:pPr>
    </w:p>
    <w:p w:rsidR="00BF3D99" w:rsidRPr="00233B94" w:rsidRDefault="00BF3D99" w:rsidP="00BF3D99">
      <w:pPr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:rsidR="00BF3D99" w:rsidRPr="002C6628" w:rsidRDefault="00BF3D99" w:rsidP="00541EA3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BF3D99" w:rsidRPr="002C6628" w:rsidRDefault="00BF3D99" w:rsidP="00BB02EF">
      <w:pPr>
        <w:spacing w:after="0"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BB02EF">
        <w:rPr>
          <w:rFonts w:ascii="GHEA Grapalat" w:hAnsi="GHEA Grapalat" w:cs="Sylfaen"/>
          <w:lang w:val="hy-AM"/>
        </w:rPr>
        <w:t>«ՀՀ Հատուկ քննչական ծառայության աշխատակազմ</w:t>
      </w:r>
      <w:r w:rsidRPr="00BB02EF">
        <w:rPr>
          <w:rFonts w:ascii="GHEA Grapalat" w:hAnsi="GHEA Grapalat"/>
          <w:lang w:val="hy-AM"/>
        </w:rPr>
        <w:t>» ՊԿՀ-</w:t>
      </w:r>
      <w:r w:rsidR="0039246D" w:rsidRPr="00BB02EF">
        <w:rPr>
          <w:rFonts w:ascii="GHEA Grapalat" w:hAnsi="GHEA Grapalat"/>
          <w:lang w:val="hy-AM"/>
        </w:rPr>
        <w:t>ն</w:t>
      </w:r>
      <w:r w:rsidR="00541EA3" w:rsidRPr="002C6628">
        <w:rPr>
          <w:rFonts w:ascii="GHEA Grapalat" w:hAnsi="GHEA Grapalat"/>
          <w:lang w:val="hy-AM"/>
        </w:rPr>
        <w:t xml:space="preserve"> </w:t>
      </w:r>
      <w:r w:rsidRPr="00BB02EF">
        <w:rPr>
          <w:rFonts w:ascii="GHEA Grapalat" w:hAnsi="GHEA Grapalat" w:cs="Sylfaen"/>
          <w:lang w:val="hy-AM"/>
        </w:rPr>
        <w:t xml:space="preserve">ստորև ներկայացնում է իր կարիքների համար </w:t>
      </w:r>
      <w:r w:rsidRPr="00BB02EF">
        <w:rPr>
          <w:rFonts w:ascii="GHEA Grapalat" w:eastAsia="Times New Roman" w:hAnsi="GHEA Grapalat" w:cs="Sylfaen"/>
          <w:color w:val="333333"/>
          <w:lang w:val="hy-AM"/>
        </w:rPr>
        <w:t>արարողակարգի</w:t>
      </w:r>
      <w:r w:rsidR="00541EA3" w:rsidRPr="002C6628">
        <w:rPr>
          <w:rFonts w:ascii="GHEA Grapalat" w:eastAsia="Times New Roman" w:hAnsi="GHEA Grapalat" w:cs="Sylfaen"/>
          <w:color w:val="333333"/>
          <w:lang w:val="hy-AM"/>
        </w:rPr>
        <w:t xml:space="preserve"> </w:t>
      </w:r>
      <w:r w:rsidRPr="00BB02EF">
        <w:rPr>
          <w:rFonts w:ascii="GHEA Grapalat" w:eastAsia="Times New Roman" w:hAnsi="GHEA Grapalat" w:cs="Sylfaen"/>
          <w:color w:val="333333"/>
          <w:lang w:val="hy-AM"/>
        </w:rPr>
        <w:t>ապահովման</w:t>
      </w:r>
      <w:r w:rsidR="00541EA3" w:rsidRPr="002C6628">
        <w:rPr>
          <w:rFonts w:ascii="GHEA Grapalat" w:eastAsia="Times New Roman" w:hAnsi="GHEA Grapalat" w:cs="Sylfaen"/>
          <w:color w:val="333333"/>
          <w:lang w:val="hy-AM"/>
        </w:rPr>
        <w:t xml:space="preserve"> </w:t>
      </w:r>
      <w:r w:rsidRPr="00BB02EF">
        <w:rPr>
          <w:rFonts w:ascii="GHEA Grapalat" w:eastAsia="Times New Roman" w:hAnsi="GHEA Grapalat" w:cs="Sylfaen"/>
          <w:color w:val="333333"/>
          <w:lang w:val="hy-AM"/>
        </w:rPr>
        <w:t>նպատակով</w:t>
      </w:r>
      <w:r w:rsidR="00541EA3" w:rsidRPr="002C6628">
        <w:rPr>
          <w:rFonts w:ascii="GHEA Grapalat" w:eastAsia="Times New Roman" w:hAnsi="GHEA Grapalat" w:cs="Sylfaen"/>
          <w:color w:val="333333"/>
          <w:lang w:val="hy-AM"/>
        </w:rPr>
        <w:t xml:space="preserve"> </w:t>
      </w:r>
      <w:r w:rsidR="000313DA" w:rsidRPr="000313DA">
        <w:rPr>
          <w:rFonts w:ascii="GHEA Grapalat" w:eastAsia="Times New Roman" w:hAnsi="GHEA Grapalat" w:cs="Sylfaen"/>
          <w:color w:val="333333"/>
          <w:lang w:val="hy-AM"/>
        </w:rPr>
        <w:t xml:space="preserve">արարողակարգի ապահովման նպատակով </w:t>
      </w:r>
      <w:r w:rsidR="000313DA" w:rsidRPr="000313DA">
        <w:rPr>
          <w:rFonts w:ascii="GHEA Grapalat" w:hAnsi="GHEA Grapalat" w:cs="Sylfaen"/>
          <w:lang w:val="hy-AM"/>
        </w:rPr>
        <w:t xml:space="preserve">ապրանքների </w:t>
      </w:r>
      <w:r w:rsidRPr="000313DA">
        <w:rPr>
          <w:rFonts w:ascii="GHEA Grapalat" w:hAnsi="GHEA Grapalat" w:cs="Sylfaen"/>
          <w:lang w:val="hy-AM"/>
        </w:rPr>
        <w:t xml:space="preserve">ձեռքբերման նպատակով կազմակերպված </w:t>
      </w:r>
      <w:r w:rsidRPr="000313DA">
        <w:rPr>
          <w:rFonts w:ascii="GHEA Grapalat" w:hAnsi="GHEA Grapalat" w:cs="Sylfaen"/>
          <w:b/>
          <w:lang w:val="hy-AM"/>
        </w:rPr>
        <w:t>ՀՔԾ-</w:t>
      </w:r>
      <w:r w:rsidR="00541EA3" w:rsidRPr="000313DA">
        <w:rPr>
          <w:rFonts w:ascii="GHEA Grapalat" w:hAnsi="GHEA Grapalat" w:cs="Sylfaen"/>
          <w:b/>
          <w:lang w:val="hy-AM"/>
        </w:rPr>
        <w:t>ՄԱԱՊ</w:t>
      </w:r>
      <w:r w:rsidRPr="000313DA">
        <w:rPr>
          <w:rFonts w:ascii="GHEA Grapalat" w:hAnsi="GHEA Grapalat" w:cs="Sylfaen"/>
          <w:b/>
          <w:lang w:val="hy-AM"/>
        </w:rPr>
        <w:t>-4237-</w:t>
      </w:r>
      <w:r w:rsidR="00523A5D" w:rsidRPr="002C6628">
        <w:rPr>
          <w:rFonts w:ascii="GHEA Grapalat" w:hAnsi="GHEA Grapalat" w:cs="Sylfaen"/>
          <w:b/>
          <w:lang w:val="hy-AM"/>
        </w:rPr>
        <w:t>3</w:t>
      </w:r>
      <w:r w:rsidRPr="000313DA">
        <w:rPr>
          <w:rFonts w:ascii="GHEA Grapalat" w:hAnsi="GHEA Grapalat" w:cs="Sylfaen"/>
          <w:lang w:val="hy-AM"/>
        </w:rPr>
        <w:t xml:space="preserve">  ծածկագրով գնման ընթացակարգի արդյունքում 2017 թվականի </w:t>
      </w:r>
      <w:r w:rsidR="00523A5D" w:rsidRPr="002C6628">
        <w:rPr>
          <w:rFonts w:ascii="GHEA Grapalat" w:hAnsi="GHEA Grapalat" w:cs="Sylfaen"/>
          <w:lang w:val="hy-AM"/>
        </w:rPr>
        <w:t>սեպտեմբերի</w:t>
      </w:r>
      <w:r w:rsidRPr="000313DA">
        <w:rPr>
          <w:rFonts w:ascii="GHEA Grapalat" w:hAnsi="GHEA Grapalat" w:cs="Sylfaen"/>
          <w:lang w:val="hy-AM"/>
        </w:rPr>
        <w:t xml:space="preserve"> </w:t>
      </w:r>
      <w:r w:rsidR="00523A5D" w:rsidRPr="002C6628">
        <w:rPr>
          <w:rFonts w:ascii="GHEA Grapalat" w:hAnsi="GHEA Grapalat" w:cs="Sylfaen"/>
          <w:lang w:val="hy-AM"/>
        </w:rPr>
        <w:t>2</w:t>
      </w:r>
      <w:r w:rsidR="002C6628" w:rsidRPr="002C6628">
        <w:rPr>
          <w:rFonts w:ascii="GHEA Grapalat" w:hAnsi="GHEA Grapalat" w:cs="Sylfaen"/>
          <w:lang w:val="hy-AM"/>
        </w:rPr>
        <w:t>5</w:t>
      </w:r>
      <w:r w:rsidRPr="000313DA">
        <w:rPr>
          <w:rFonts w:ascii="GHEA Grapalat" w:hAnsi="GHEA Grapalat" w:cs="Sylfaen"/>
          <w:lang w:val="hy-AM"/>
        </w:rPr>
        <w:t xml:space="preserve">-ին կնքված </w:t>
      </w:r>
      <w:r w:rsidRPr="000313DA">
        <w:rPr>
          <w:rFonts w:ascii="GHEA Grapalat" w:eastAsia="Times New Roman" w:hAnsi="GHEA Grapalat" w:cs="Sylfaen"/>
          <w:color w:val="333333"/>
          <w:lang w:val="hy-AM"/>
        </w:rPr>
        <w:t>հա</w:t>
      </w:r>
      <w:r w:rsidRPr="00BB02EF">
        <w:rPr>
          <w:rFonts w:ascii="GHEA Grapalat" w:eastAsia="Times New Roman" w:hAnsi="GHEA Grapalat" w:cs="Sylfaen"/>
          <w:color w:val="333333"/>
          <w:lang w:val="hy-AM"/>
        </w:rPr>
        <w:t>շիվ</w:t>
      </w:r>
      <w:r w:rsidR="00541EA3" w:rsidRPr="002C6628">
        <w:rPr>
          <w:rFonts w:ascii="GHEA Grapalat" w:eastAsia="Times New Roman" w:hAnsi="GHEA Grapalat" w:cs="Sylfaen"/>
          <w:color w:val="333333"/>
          <w:lang w:val="hy-AM"/>
        </w:rPr>
        <w:t xml:space="preserve"> </w:t>
      </w:r>
      <w:r w:rsidRPr="00BB02EF">
        <w:rPr>
          <w:rFonts w:ascii="GHEA Grapalat" w:eastAsia="Times New Roman" w:hAnsi="GHEA Grapalat" w:cs="Sylfaen"/>
          <w:color w:val="333333"/>
          <w:lang w:val="hy-AM"/>
        </w:rPr>
        <w:t>ապրանքագիր</w:t>
      </w:r>
      <w:r w:rsidR="00541EA3" w:rsidRPr="002C6628">
        <w:rPr>
          <w:rFonts w:ascii="GHEA Grapalat" w:eastAsia="Times New Roman" w:hAnsi="GHEA Grapalat" w:cs="Sylfaen"/>
          <w:color w:val="333333"/>
          <w:lang w:val="hy-AM"/>
        </w:rPr>
        <w:t xml:space="preserve"> </w:t>
      </w:r>
      <w:r w:rsidR="00F54469" w:rsidRPr="002C6628">
        <w:rPr>
          <w:rFonts w:ascii="GHEA Grapalat" w:eastAsia="Times New Roman" w:hAnsi="GHEA Grapalat" w:cs="Sylfaen"/>
          <w:b/>
          <w:color w:val="333333"/>
          <w:lang w:val="hy-AM"/>
        </w:rPr>
        <w:t>Ա</w:t>
      </w:r>
      <w:r w:rsidR="002C6628" w:rsidRPr="002C6628">
        <w:rPr>
          <w:rFonts w:ascii="GHEA Grapalat" w:eastAsia="Times New Roman" w:hAnsi="GHEA Grapalat" w:cs="Helvetica"/>
          <w:b/>
          <w:color w:val="333333"/>
          <w:lang w:val="hy-AM"/>
        </w:rPr>
        <w:t>0665745049</w:t>
      </w:r>
      <w:r w:rsidR="00BB02EF" w:rsidRPr="002C6628">
        <w:rPr>
          <w:rFonts w:ascii="GHEA Grapalat" w:hAnsi="GHEA Grapalat" w:cs="Sylfaen"/>
          <w:lang w:val="hy-AM"/>
        </w:rPr>
        <w:t xml:space="preserve"> </w:t>
      </w:r>
      <w:r w:rsidRPr="00BB02EF">
        <w:rPr>
          <w:rFonts w:ascii="GHEA Grapalat" w:hAnsi="GHEA Grapalat" w:cs="Sylfaen"/>
          <w:lang w:val="hy-AM"/>
        </w:rPr>
        <w:t>պայմանագրի մասին տեղեկատվությունը`</w:t>
      </w:r>
    </w:p>
    <w:tbl>
      <w:tblPr>
        <w:tblW w:w="1096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2"/>
        <w:gridCol w:w="314"/>
        <w:gridCol w:w="90"/>
        <w:gridCol w:w="823"/>
        <w:gridCol w:w="20"/>
        <w:gridCol w:w="148"/>
        <w:gridCol w:w="27"/>
        <w:gridCol w:w="144"/>
        <w:gridCol w:w="552"/>
        <w:gridCol w:w="12"/>
        <w:gridCol w:w="179"/>
        <w:gridCol w:w="634"/>
        <w:gridCol w:w="160"/>
        <w:gridCol w:w="49"/>
        <w:gridCol w:w="376"/>
        <w:gridCol w:w="43"/>
        <w:gridCol w:w="182"/>
        <w:gridCol w:w="9"/>
        <w:gridCol w:w="170"/>
        <w:gridCol w:w="692"/>
        <w:gridCol w:w="36"/>
        <w:gridCol w:w="361"/>
        <w:gridCol w:w="16"/>
        <w:gridCol w:w="342"/>
        <w:gridCol w:w="176"/>
        <w:gridCol w:w="204"/>
        <w:gridCol w:w="186"/>
        <w:gridCol w:w="153"/>
        <w:gridCol w:w="264"/>
        <w:gridCol w:w="271"/>
        <w:gridCol w:w="31"/>
        <w:gridCol w:w="167"/>
        <w:gridCol w:w="38"/>
        <w:gridCol w:w="312"/>
        <w:gridCol w:w="385"/>
        <w:gridCol w:w="142"/>
        <w:gridCol w:w="30"/>
        <w:gridCol w:w="185"/>
        <w:gridCol w:w="36"/>
        <w:gridCol w:w="210"/>
        <w:gridCol w:w="117"/>
        <w:gridCol w:w="611"/>
        <w:gridCol w:w="142"/>
        <w:gridCol w:w="146"/>
        <w:gridCol w:w="792"/>
      </w:tblGrid>
      <w:tr w:rsidR="00BF3D99" w:rsidRPr="00233B94" w:rsidTr="00A7386A">
        <w:trPr>
          <w:trHeight w:val="138"/>
        </w:trPr>
        <w:tc>
          <w:tcPr>
            <w:tcW w:w="989" w:type="dxa"/>
            <w:gridSpan w:val="2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77" w:type="dxa"/>
            <w:gridSpan w:val="44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առարկայի</w:t>
            </w:r>
          </w:p>
        </w:tc>
      </w:tr>
      <w:tr w:rsidR="00BF3D99" w:rsidRPr="00233B94" w:rsidTr="009144CF">
        <w:trPr>
          <w:trHeight w:val="104"/>
        </w:trPr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422" w:type="dxa"/>
            <w:gridSpan w:val="6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696" w:type="dxa"/>
            <w:gridSpan w:val="2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-մանմիա-վորը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քանակը</w:t>
            </w:r>
            <w:r w:rsidRPr="00BB02EF">
              <w:rPr>
                <w:rStyle w:val="ac"/>
                <w:rFonts w:ascii="GHEA Grapalat" w:hAnsi="GHEA Grapalat" w:cs="Sylfaen"/>
                <w:b/>
                <w:sz w:val="16"/>
                <w:szCs w:val="16"/>
                <w:lang w:val="hy-AM"/>
              </w:rPr>
              <w:footnoteReference w:id="1"/>
            </w:r>
          </w:p>
        </w:tc>
        <w:tc>
          <w:tcPr>
            <w:tcW w:w="2609" w:type="dxa"/>
            <w:gridSpan w:val="12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ախահաշվայինգինը</w:t>
            </w:r>
          </w:p>
        </w:tc>
        <w:tc>
          <w:tcPr>
            <w:tcW w:w="1807" w:type="dxa"/>
            <w:gridSpan w:val="11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  <w:tc>
          <w:tcPr>
            <w:tcW w:w="1808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պայմանագրովնախատեսված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</w:tr>
      <w:tr w:rsidR="00BF3D99" w:rsidRPr="00233B94" w:rsidTr="009144CF">
        <w:trPr>
          <w:trHeight w:val="165"/>
        </w:trPr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422" w:type="dxa"/>
            <w:gridSpan w:val="6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96" w:type="dxa"/>
            <w:gridSpan w:val="2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25" w:type="dxa"/>
            <w:gridSpan w:val="3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2"/>
            </w:r>
          </w:p>
        </w:tc>
        <w:tc>
          <w:tcPr>
            <w:tcW w:w="810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2609" w:type="dxa"/>
            <w:gridSpan w:val="12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ՀՀ դրամ/</w:t>
            </w:r>
          </w:p>
        </w:tc>
        <w:tc>
          <w:tcPr>
            <w:tcW w:w="1807" w:type="dxa"/>
            <w:gridSpan w:val="11"/>
            <w:vMerge/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08" w:type="dxa"/>
            <w:gridSpan w:val="5"/>
            <w:vMerge/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9144CF">
        <w:trPr>
          <w:trHeight w:val="259"/>
        </w:trPr>
        <w:tc>
          <w:tcPr>
            <w:tcW w:w="98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4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3"/>
            </w:r>
          </w:p>
        </w:tc>
        <w:tc>
          <w:tcPr>
            <w:tcW w:w="13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807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9144CF">
        <w:trPr>
          <w:trHeight w:val="38"/>
        </w:trPr>
        <w:tc>
          <w:tcPr>
            <w:tcW w:w="989" w:type="dxa"/>
            <w:gridSpan w:val="2"/>
            <w:shd w:val="clear" w:color="auto" w:fill="auto"/>
            <w:vAlign w:val="center"/>
          </w:tcPr>
          <w:p w:rsidR="00BF3D99" w:rsidRPr="00945CF2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0313DA" w:rsidRDefault="000313DA" w:rsidP="00F5446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>Ա</w:t>
            </w:r>
            <w:r w:rsidRPr="000313DA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րարողակարգիապահովմաննպատակով</w:t>
            </w:r>
            <w:r w:rsidRPr="000313D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պրանքներիձեռքբերում</w:t>
            </w:r>
          </w:p>
        </w:tc>
        <w:tc>
          <w:tcPr>
            <w:tcW w:w="6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45CF2" w:rsidRDefault="005F7161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45CF2" w:rsidRDefault="00754558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45CF2" w:rsidRDefault="00754558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45CF2" w:rsidRDefault="003F3984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8800</w:t>
            </w:r>
          </w:p>
        </w:tc>
        <w:tc>
          <w:tcPr>
            <w:tcW w:w="13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45CF2" w:rsidRDefault="003F3984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8800</w:t>
            </w:r>
          </w:p>
        </w:tc>
        <w:tc>
          <w:tcPr>
            <w:tcW w:w="180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D56B8" w:rsidRDefault="00F54469" w:rsidP="00F5446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D56B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յուրեղ</w:t>
            </w:r>
            <w:r w:rsidR="000313DA" w:rsidRPr="005D56B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ջուր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D56B8" w:rsidRDefault="00F54469" w:rsidP="00F5446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D56B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յուրեղ</w:t>
            </w:r>
            <w:r w:rsidR="000313DA" w:rsidRPr="005D56B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ջուր</w:t>
            </w:r>
          </w:p>
        </w:tc>
      </w:tr>
      <w:tr w:rsidR="00BF3D99" w:rsidRPr="00233B94" w:rsidTr="00A7386A">
        <w:trPr>
          <w:trHeight w:val="159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BF3D99" w:rsidRPr="00945CF2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C6628" w:rsidTr="00A7386A">
        <w:trPr>
          <w:trHeight w:val="129"/>
        </w:trPr>
        <w:tc>
          <w:tcPr>
            <w:tcW w:w="414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ընթացակարգիընտրությանհիմնավորումը</w:t>
            </w:r>
          </w:p>
        </w:tc>
        <w:tc>
          <w:tcPr>
            <w:tcW w:w="682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754558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&lt;&lt;Գնումների մասին&gt;&gt; ՀՀ օրենքի 23-րդհոդվածի 1-ին մասի </w:t>
            </w:r>
            <w:r w:rsidR="003C6751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  <w:r w:rsidR="003C6751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ին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ետ, ՀՀ կառավարության 04.05.2017թ. թիվ 526-Ն որոշման</w:t>
            </w:r>
            <w:r w:rsidR="003C6751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3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րդ</w:t>
            </w:r>
            <w:r w:rsidR="0039246D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ի4-րդ կետի</w:t>
            </w:r>
            <w:r w:rsidR="003C6751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րդ ենթակետ</w:t>
            </w:r>
          </w:p>
        </w:tc>
      </w:tr>
      <w:tr w:rsidR="00BF3D99" w:rsidRPr="002C6628" w:rsidTr="00A7386A">
        <w:trPr>
          <w:trHeight w:val="185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C6628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096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BB02EF">
              <w:rPr>
                <w:rStyle w:val="ac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BF3D99" w:rsidRPr="00233B94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3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ժին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Խումբ</w:t>
            </w:r>
          </w:p>
        </w:tc>
        <w:tc>
          <w:tcPr>
            <w:tcW w:w="21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աս</w:t>
            </w:r>
          </w:p>
        </w:tc>
        <w:tc>
          <w:tcPr>
            <w:tcW w:w="1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րագիր</w:t>
            </w:r>
          </w:p>
        </w:tc>
        <w:tc>
          <w:tcPr>
            <w:tcW w:w="18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յուջե</w:t>
            </w:r>
          </w:p>
        </w:tc>
        <w:tc>
          <w:tcPr>
            <w:tcW w:w="18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տաբյուջե</w:t>
            </w:r>
          </w:p>
        </w:tc>
        <w:tc>
          <w:tcPr>
            <w:tcW w:w="9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</w:t>
            </w:r>
          </w:p>
        </w:tc>
      </w:tr>
      <w:tr w:rsidR="00BF3D99" w:rsidRPr="00233B94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13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5F716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3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5F716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7</w:t>
            </w:r>
          </w:p>
        </w:tc>
        <w:tc>
          <w:tcPr>
            <w:tcW w:w="21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5F716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</w:t>
            </w:r>
          </w:p>
        </w:tc>
        <w:tc>
          <w:tcPr>
            <w:tcW w:w="1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5F716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3</w:t>
            </w:r>
          </w:p>
        </w:tc>
        <w:tc>
          <w:tcPr>
            <w:tcW w:w="18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39246D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V</w:t>
            </w:r>
          </w:p>
        </w:tc>
        <w:tc>
          <w:tcPr>
            <w:tcW w:w="18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BB02EF" w:rsidRDefault="00A7386A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9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A7386A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</w:tr>
      <w:tr w:rsidR="00BF3D99" w:rsidRPr="00233B94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</w:trPr>
        <w:tc>
          <w:tcPr>
            <w:tcW w:w="1096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748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վեր ուղարկելու կամ</w:t>
            </w:r>
            <w:r w:rsidR="001C65A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պարակելու</w:t>
            </w:r>
            <w:r w:rsidR="001C65A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218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346138" w:rsidP="001C65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2</w:t>
            </w:r>
            <w:r w:rsidR="001C65A8">
              <w:rPr>
                <w:rFonts w:ascii="GHEA Grapalat" w:hAnsi="GHEA Grapalat"/>
                <w:b/>
                <w:sz w:val="16"/>
                <w:szCs w:val="16"/>
              </w:rPr>
              <w:t>5</w:t>
            </w:r>
            <w:r w:rsidR="005F7161"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9</w:t>
            </w:r>
            <w:r w:rsidR="005F7161"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17թ.</w:t>
            </w:r>
          </w:p>
        </w:tc>
      </w:tr>
      <w:tr w:rsidR="00BF3D99" w:rsidRPr="00233B94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</w:t>
            </w:r>
            <w:r w:rsidR="001C65A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տարված</w:t>
            </w:r>
            <w:r w:rsidR="001C65A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փոփոխությունների ամսաթիվը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5"/>
            </w: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21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7"/>
        </w:trPr>
        <w:tc>
          <w:tcPr>
            <w:tcW w:w="6026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21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2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</w:t>
            </w:r>
            <w:r w:rsidR="001C65A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="001C65A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րզաբանումների</w:t>
            </w:r>
            <w:r w:rsidR="001C65A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7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ստացման</w:t>
            </w:r>
          </w:p>
        </w:tc>
        <w:tc>
          <w:tcPr>
            <w:tcW w:w="22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ման</w:t>
            </w:r>
          </w:p>
        </w:tc>
      </w:tr>
      <w:tr w:rsidR="00BF3D99" w:rsidRPr="00233B94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26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97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026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97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A7386A">
        <w:trPr>
          <w:trHeight w:val="5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A7386A">
        <w:trPr>
          <w:trHeight w:val="38"/>
        </w:trPr>
        <w:tc>
          <w:tcPr>
            <w:tcW w:w="1393" w:type="dxa"/>
            <w:gridSpan w:val="4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/Հ</w:t>
            </w:r>
          </w:p>
        </w:tc>
        <w:tc>
          <w:tcPr>
            <w:tcW w:w="1905" w:type="dxa"/>
            <w:gridSpan w:val="8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իցներիանվանումները</w:t>
            </w:r>
          </w:p>
        </w:tc>
        <w:tc>
          <w:tcPr>
            <w:tcW w:w="7668" w:type="dxa"/>
            <w:gridSpan w:val="34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Յուրաքանչյուրմասնակցի հայտովներկայացվածգինը</w:t>
            </w:r>
          </w:p>
        </w:tc>
      </w:tr>
      <w:tr w:rsidR="00BF3D99" w:rsidRPr="00233B94" w:rsidTr="00A7386A">
        <w:trPr>
          <w:trHeight w:val="201"/>
        </w:trPr>
        <w:tc>
          <w:tcPr>
            <w:tcW w:w="1393" w:type="dxa"/>
            <w:gridSpan w:val="4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05" w:type="dxa"/>
            <w:gridSpan w:val="8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668" w:type="dxa"/>
            <w:gridSpan w:val="34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ՀՀ դրամ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6"/>
            </w:r>
          </w:p>
        </w:tc>
      </w:tr>
      <w:tr w:rsidR="00BF3D99" w:rsidRPr="00233B94" w:rsidTr="00A7386A">
        <w:trPr>
          <w:trHeight w:val="129"/>
        </w:trPr>
        <w:tc>
          <w:tcPr>
            <w:tcW w:w="1393" w:type="dxa"/>
            <w:gridSpan w:val="4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05" w:type="dxa"/>
            <w:gridSpan w:val="8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324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նառանց ԱԱՀ</w:t>
            </w:r>
          </w:p>
        </w:tc>
        <w:tc>
          <w:tcPr>
            <w:tcW w:w="21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ԱՀ</w:t>
            </w:r>
          </w:p>
        </w:tc>
        <w:tc>
          <w:tcPr>
            <w:tcW w:w="226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BF3D99" w:rsidRPr="00233B94" w:rsidTr="009144CF">
        <w:trPr>
          <w:trHeight w:val="129"/>
        </w:trPr>
        <w:tc>
          <w:tcPr>
            <w:tcW w:w="139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0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7"/>
            </w: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8"/>
            </w:r>
          </w:p>
        </w:tc>
        <w:tc>
          <w:tcPr>
            <w:tcW w:w="10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1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9"/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BF3D99" w:rsidRPr="00233B94" w:rsidTr="00A7386A">
        <w:trPr>
          <w:trHeight w:val="78"/>
        </w:trPr>
        <w:tc>
          <w:tcPr>
            <w:tcW w:w="1393" w:type="dxa"/>
            <w:gridSpan w:val="4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բաժին</w:t>
            </w:r>
            <w:r w:rsidR="0028240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9573" w:type="dxa"/>
            <w:gridSpan w:val="42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val="hy-AM"/>
              </w:rPr>
            </w:pPr>
          </w:p>
        </w:tc>
      </w:tr>
      <w:tr w:rsidR="00BF3D99" w:rsidRPr="00233B94" w:rsidTr="009144CF">
        <w:trPr>
          <w:trHeight w:val="78"/>
        </w:trPr>
        <w:tc>
          <w:tcPr>
            <w:tcW w:w="1393" w:type="dxa"/>
            <w:gridSpan w:val="4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905" w:type="dxa"/>
            <w:gridSpan w:val="8"/>
            <w:shd w:val="clear" w:color="auto" w:fill="auto"/>
            <w:vAlign w:val="center"/>
          </w:tcPr>
          <w:p w:rsidR="00BF3D99" w:rsidRPr="00346138" w:rsidRDefault="00346138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346138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</w:rPr>
              <w:t>ՋԵՐՄՈՒԿ</w:t>
            </w:r>
            <w:r w:rsidRPr="00346138">
              <w:rPr>
                <w:rFonts w:ascii="Helvetica" w:hAnsi="Helvetica" w:cs="Helvetica"/>
                <w:b/>
                <w:color w:val="333333"/>
                <w:sz w:val="14"/>
                <w:szCs w:val="14"/>
                <w:shd w:val="clear" w:color="auto" w:fill="F5F5F5"/>
              </w:rPr>
              <w:t xml:space="preserve"> </w:t>
            </w:r>
            <w:r w:rsidRPr="00346138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</w:rPr>
              <w:t>ԳՐՈՒՊ</w:t>
            </w:r>
            <w:r w:rsidRPr="00346138">
              <w:rPr>
                <w:rFonts w:ascii="Helvetica" w:hAnsi="Helvetica" w:cs="Helvetica"/>
                <w:b/>
                <w:color w:val="333333"/>
                <w:sz w:val="14"/>
                <w:szCs w:val="14"/>
                <w:shd w:val="clear" w:color="auto" w:fill="F5F5F5"/>
              </w:rPr>
              <w:t xml:space="preserve"> </w:t>
            </w:r>
            <w:r w:rsidRPr="00346138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</w:rPr>
              <w:t>ՓԲԸ</w:t>
            </w:r>
          </w:p>
        </w:tc>
        <w:tc>
          <w:tcPr>
            <w:tcW w:w="1623" w:type="dxa"/>
            <w:gridSpan w:val="8"/>
            <w:shd w:val="clear" w:color="auto" w:fill="auto"/>
            <w:vAlign w:val="center"/>
          </w:tcPr>
          <w:p w:rsidR="00BF3D99" w:rsidRPr="00945CF2" w:rsidRDefault="00945CF2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333</w:t>
            </w:r>
          </w:p>
        </w:tc>
        <w:tc>
          <w:tcPr>
            <w:tcW w:w="1623" w:type="dxa"/>
            <w:gridSpan w:val="6"/>
            <w:shd w:val="clear" w:color="auto" w:fill="auto"/>
            <w:vAlign w:val="center"/>
          </w:tcPr>
          <w:p w:rsidR="00BF3D99" w:rsidRPr="00945CF2" w:rsidRDefault="00945CF2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333</w:t>
            </w:r>
          </w:p>
        </w:tc>
        <w:tc>
          <w:tcPr>
            <w:tcW w:w="1078" w:type="dxa"/>
            <w:gridSpan w:val="5"/>
            <w:shd w:val="clear" w:color="auto" w:fill="auto"/>
            <w:vAlign w:val="center"/>
          </w:tcPr>
          <w:p w:rsidR="00BF3D99" w:rsidRPr="00945CF2" w:rsidRDefault="00945CF2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67</w:t>
            </w:r>
          </w:p>
        </w:tc>
        <w:tc>
          <w:tcPr>
            <w:tcW w:w="1075" w:type="dxa"/>
            <w:gridSpan w:val="6"/>
            <w:shd w:val="clear" w:color="auto" w:fill="auto"/>
            <w:vAlign w:val="center"/>
          </w:tcPr>
          <w:p w:rsidR="00BF3D99" w:rsidRPr="00945CF2" w:rsidRDefault="00945CF2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67</w:t>
            </w:r>
          </w:p>
        </w:tc>
        <w:tc>
          <w:tcPr>
            <w:tcW w:w="1189" w:type="dxa"/>
            <w:gridSpan w:val="6"/>
            <w:shd w:val="clear" w:color="auto" w:fill="auto"/>
            <w:vAlign w:val="center"/>
          </w:tcPr>
          <w:p w:rsidR="00BF3D99" w:rsidRPr="00346138" w:rsidRDefault="00346138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8800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BF3D99" w:rsidRPr="00346138" w:rsidRDefault="00346138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8800</w:t>
            </w:r>
          </w:p>
        </w:tc>
      </w:tr>
      <w:tr w:rsidR="00BF3D99" w:rsidRPr="00233B94" w:rsidTr="00A7386A">
        <w:trPr>
          <w:trHeight w:val="273"/>
        </w:trPr>
        <w:tc>
          <w:tcPr>
            <w:tcW w:w="23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58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Եթեհրավիրվելենբանակցություններգներինվազեցմաննպատակով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BF3D99" w:rsidRPr="00233B94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A7386A">
        <w:trPr>
          <w:trHeight w:val="382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Տվյալներ մերժված հայտերի մասին</w:t>
            </w:r>
          </w:p>
        </w:tc>
      </w:tr>
      <w:tr w:rsidR="00BF3D99" w:rsidRPr="002C6628" w:rsidTr="00A7386A">
        <w:trPr>
          <w:trHeight w:val="396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399" w:type="dxa"/>
            <w:gridSpan w:val="4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ցիանվանումը</w:t>
            </w:r>
          </w:p>
        </w:tc>
        <w:tc>
          <w:tcPr>
            <w:tcW w:w="8750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ահատման արդյունքները (բավարար</w:t>
            </w:r>
            <w:r w:rsidR="0028240C" w:rsidRPr="0028240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մ</w:t>
            </w:r>
            <w:r w:rsidR="0028240C" w:rsidRPr="0028240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բավարար)</w:t>
            </w:r>
          </w:p>
        </w:tc>
      </w:tr>
      <w:tr w:rsidR="00BF3D99" w:rsidRPr="00233B94" w:rsidTr="00A7386A">
        <w:trPr>
          <w:trHeight w:val="3040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9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Ծրարըկազմելու և ներկա-յացնելուհամա-պատաս-խանութ-յունը</w:t>
            </w: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Հրավերովպա-հանջվողփաստաթղթերիառկա-յությունը</w:t>
            </w: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0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9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-գիտա-կանփոր-ձառութ-յունը</w:t>
            </w: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նա-նսականմիջոցներ</w:t>
            </w: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խնի-կականմիջոց-ներ</w:t>
            </w: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շխա-տանքա-յինռեսուրս-ներ</w:t>
            </w:r>
          </w:p>
        </w:tc>
        <w:tc>
          <w:tcPr>
            <w:tcW w:w="7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այինառաջարկ</w:t>
            </w:r>
          </w:p>
        </w:tc>
      </w:tr>
      <w:tr w:rsidR="00BF3D99" w:rsidRPr="00233B94" w:rsidTr="00A7386A">
        <w:trPr>
          <w:trHeight w:val="396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92" w:type="dxa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A7386A">
        <w:trPr>
          <w:trHeight w:val="38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92" w:type="dxa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A7386A">
        <w:trPr>
          <w:trHeight w:val="324"/>
        </w:trPr>
        <w:tc>
          <w:tcPr>
            <w:tcW w:w="2411" w:type="dxa"/>
            <w:gridSpan w:val="8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55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D7285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այտերիմերժմանայլհիմքեր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BF3D99" w:rsidRPr="00233B94" w:rsidTr="00A7386A">
        <w:trPr>
          <w:trHeight w:val="324"/>
        </w:trPr>
        <w:tc>
          <w:tcPr>
            <w:tcW w:w="241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D7285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55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A7386A">
        <w:trPr>
          <w:trHeight w:val="272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A7386A">
        <w:trPr>
          <w:trHeight w:val="326"/>
        </w:trPr>
        <w:tc>
          <w:tcPr>
            <w:tcW w:w="475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</w:t>
            </w:r>
            <w:r w:rsidR="00BB02E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ցի</w:t>
            </w:r>
            <w:r w:rsidR="00BB02E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որոշման</w:t>
            </w:r>
            <w:r w:rsidR="00BB02E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2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346138" w:rsidP="001C65A8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2</w:t>
            </w:r>
            <w:r w:rsidR="001C65A8">
              <w:rPr>
                <w:rFonts w:ascii="GHEA Grapalat" w:hAnsi="GHEA Grapalat" w:cs="Sylfaen"/>
                <w:b/>
                <w:sz w:val="16"/>
                <w:szCs w:val="16"/>
              </w:rPr>
              <w:t>5</w:t>
            </w:r>
            <w:r w:rsidR="00827517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9</w:t>
            </w:r>
            <w:r w:rsidR="00827517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17թ.</w:t>
            </w:r>
          </w:p>
        </w:tc>
      </w:tr>
      <w:tr w:rsidR="00BF3D99" w:rsidRPr="00233B94" w:rsidTr="00A7386A">
        <w:trPr>
          <w:trHeight w:val="87"/>
        </w:trPr>
        <w:tc>
          <w:tcPr>
            <w:tcW w:w="4751" w:type="dxa"/>
            <w:gridSpan w:val="19"/>
            <w:vMerge w:val="restart"/>
            <w:shd w:val="clear" w:color="auto" w:fill="auto"/>
            <w:vAlign w:val="center"/>
          </w:tcPr>
          <w:p w:rsidR="00BF3D99" w:rsidRPr="00BB02EF" w:rsidRDefault="00BF3D99" w:rsidP="002824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10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</w:t>
            </w:r>
            <w:r w:rsidR="001C65A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ժամկետի</w:t>
            </w:r>
            <w:r w:rsidR="001C65A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կիզբ</w:t>
            </w:r>
          </w:p>
        </w:tc>
        <w:tc>
          <w:tcPr>
            <w:tcW w:w="31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</w:t>
            </w:r>
            <w:r w:rsidR="001C65A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ժամկետի</w:t>
            </w:r>
            <w:r w:rsidR="001C65A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վարտ</w:t>
            </w:r>
          </w:p>
        </w:tc>
      </w:tr>
      <w:tr w:rsidR="0039246D" w:rsidRPr="00233B94" w:rsidTr="00A7386A">
        <w:trPr>
          <w:trHeight w:val="87"/>
        </w:trPr>
        <w:tc>
          <w:tcPr>
            <w:tcW w:w="4751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10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1C65A8" w:rsidRDefault="001C65A8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31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1C65A8" w:rsidRDefault="001C65A8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</w:tr>
      <w:tr w:rsidR="0039246D" w:rsidRPr="00233B94" w:rsidTr="00A7386A">
        <w:trPr>
          <w:trHeight w:val="324"/>
        </w:trPr>
        <w:tc>
          <w:tcPr>
            <w:tcW w:w="10966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2C6628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Ընտրված մասնակցին պայմանագիր կնքելու առաջարկի ծանուցման ամսաթիվը  </w:t>
            </w:r>
            <w:r w:rsidR="00346138" w:rsidRPr="00346138"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 w:rsidR="002C6628">
              <w:rPr>
                <w:rFonts w:ascii="GHEA Grapalat" w:hAnsi="GHEA Grapalat"/>
                <w:b/>
                <w:sz w:val="16"/>
                <w:szCs w:val="16"/>
              </w:rPr>
              <w:t>5</w:t>
            </w:r>
            <w:bookmarkStart w:id="0" w:name="_GoBack"/>
            <w:bookmarkEnd w:id="0"/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.0</w:t>
            </w:r>
            <w:r w:rsidR="00346138" w:rsidRPr="00346138">
              <w:rPr>
                <w:rFonts w:ascii="GHEA Grapalat" w:hAnsi="GHEA Grapalat"/>
                <w:b/>
                <w:sz w:val="16"/>
                <w:szCs w:val="16"/>
              </w:rPr>
              <w:t>9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17թ.</w:t>
            </w:r>
          </w:p>
        </w:tc>
      </w:tr>
      <w:tr w:rsidR="0039246D" w:rsidRPr="00233B94" w:rsidTr="00A7386A">
        <w:trPr>
          <w:trHeight w:val="324"/>
        </w:trPr>
        <w:tc>
          <w:tcPr>
            <w:tcW w:w="475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</w:t>
            </w:r>
            <w:r w:rsidR="00BB02EF" w:rsidRPr="00BB02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ցի</w:t>
            </w:r>
            <w:r w:rsidR="00BB02EF" w:rsidRPr="00BB02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ողմից</w:t>
            </w:r>
            <w:r w:rsidR="00BB02EF" w:rsidRPr="00BB02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տորագրված</w:t>
            </w:r>
            <w:r w:rsidR="00BB02EF" w:rsidRPr="00BB02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իրը</w:t>
            </w:r>
            <w:r w:rsidR="00BB02EF" w:rsidRPr="00BB02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</w:t>
            </w:r>
            <w:r w:rsidR="00BB02EF" w:rsidRPr="00BB02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ոտ</w:t>
            </w:r>
            <w:r w:rsidR="00BB02EF" w:rsidRPr="00BB02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ուտքագրվելու</w:t>
            </w:r>
            <w:r w:rsidR="00BB02EF" w:rsidRPr="00BB02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2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46138" w:rsidP="002C6628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2</w:t>
            </w:r>
            <w:r w:rsidR="002C6628">
              <w:rPr>
                <w:rFonts w:ascii="GHEA Grapalat" w:hAnsi="GHEA Grapalat" w:cs="Sylfaen"/>
                <w:b/>
                <w:sz w:val="16"/>
                <w:szCs w:val="16"/>
              </w:rPr>
              <w:t>5</w:t>
            </w:r>
            <w:r w:rsidR="0039246D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9</w:t>
            </w:r>
            <w:r w:rsidR="0039246D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17թ.</w:t>
            </w:r>
          </w:p>
        </w:tc>
      </w:tr>
      <w:tr w:rsidR="0039246D" w:rsidRPr="00233B94" w:rsidTr="00A7386A">
        <w:trPr>
          <w:trHeight w:val="324"/>
        </w:trPr>
        <w:tc>
          <w:tcPr>
            <w:tcW w:w="475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</w:t>
            </w:r>
            <w:r w:rsidR="00BB02EF" w:rsidRPr="00BB02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ողմից</w:t>
            </w:r>
            <w:r w:rsidR="00BB02EF" w:rsidRPr="00BB02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  <w:r w:rsidR="00BB02EF" w:rsidRPr="00BB02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տորագրման</w:t>
            </w:r>
            <w:r w:rsidR="00BB02EF" w:rsidRPr="00BB02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2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46138" w:rsidP="002C6628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2</w:t>
            </w:r>
            <w:r w:rsidR="002C6628">
              <w:rPr>
                <w:rFonts w:ascii="GHEA Grapalat" w:hAnsi="GHEA Grapalat" w:cs="Sylfaen"/>
                <w:b/>
                <w:sz w:val="16"/>
                <w:szCs w:val="16"/>
              </w:rPr>
              <w:t>5</w:t>
            </w:r>
            <w:r w:rsidR="0039246D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9</w:t>
            </w:r>
            <w:r w:rsidR="0039246D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17թ.</w:t>
            </w:r>
          </w:p>
        </w:tc>
      </w:tr>
      <w:tr w:rsidR="0039246D" w:rsidRPr="00233B94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9246D" w:rsidRPr="00233B94" w:rsidTr="00A7386A">
        <w:trPr>
          <w:trHeight w:val="136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39246D" w:rsidRPr="00BB02EF" w:rsidRDefault="0039246D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8730" w:type="dxa"/>
            <w:gridSpan w:val="40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</w:p>
        </w:tc>
      </w:tr>
      <w:tr w:rsidR="0039246D" w:rsidRPr="00233B94" w:rsidTr="00A7386A">
        <w:trPr>
          <w:trHeight w:val="223"/>
        </w:trPr>
        <w:tc>
          <w:tcPr>
            <w:tcW w:w="817" w:type="dxa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56" w:type="dxa"/>
            <w:gridSpan w:val="8"/>
            <w:vMerge w:val="restart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յմանագրիհամարը</w:t>
            </w:r>
          </w:p>
        </w:tc>
        <w:tc>
          <w:tcPr>
            <w:tcW w:w="1521" w:type="dxa"/>
            <w:gridSpan w:val="7"/>
            <w:vMerge w:val="restart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նքման</w:t>
            </w:r>
            <w:r w:rsidR="00346138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1135" w:type="dxa"/>
            <w:gridSpan w:val="6"/>
            <w:vMerge w:val="restart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տարմանվերջնա-ժամկետը</w:t>
            </w:r>
          </w:p>
        </w:tc>
        <w:tc>
          <w:tcPr>
            <w:tcW w:w="1072" w:type="dxa"/>
            <w:gridSpan w:val="6"/>
            <w:vMerge w:val="restart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նխա-վճարիչափը</w:t>
            </w:r>
          </w:p>
        </w:tc>
        <w:tc>
          <w:tcPr>
            <w:tcW w:w="3146" w:type="dxa"/>
            <w:gridSpan w:val="13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ը</w:t>
            </w:r>
          </w:p>
        </w:tc>
      </w:tr>
      <w:tr w:rsidR="0039246D" w:rsidRPr="00233B94" w:rsidTr="00A7386A">
        <w:trPr>
          <w:trHeight w:val="224"/>
        </w:trPr>
        <w:tc>
          <w:tcPr>
            <w:tcW w:w="817" w:type="dxa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56" w:type="dxa"/>
            <w:gridSpan w:val="8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21" w:type="dxa"/>
            <w:gridSpan w:val="7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35" w:type="dxa"/>
            <w:gridSpan w:val="6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72" w:type="dxa"/>
            <w:gridSpan w:val="6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146" w:type="dxa"/>
            <w:gridSpan w:val="13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դրամ</w:t>
            </w:r>
          </w:p>
        </w:tc>
      </w:tr>
      <w:tr w:rsidR="0039246D" w:rsidRPr="00233B94" w:rsidTr="00A7386A">
        <w:trPr>
          <w:trHeight w:val="248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5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2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3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7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</w:p>
        </w:tc>
        <w:tc>
          <w:tcPr>
            <w:tcW w:w="20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0"/>
            </w:r>
          </w:p>
        </w:tc>
      </w:tr>
      <w:tr w:rsidR="0039246D" w:rsidRPr="00233B94" w:rsidTr="00A7386A">
        <w:trPr>
          <w:trHeight w:val="138"/>
        </w:trPr>
        <w:tc>
          <w:tcPr>
            <w:tcW w:w="817" w:type="dxa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:rsidR="0039246D" w:rsidRPr="00346138" w:rsidRDefault="00346138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46138">
              <w:rPr>
                <w:rFonts w:ascii="Sylfaen" w:hAnsi="Sylfaen" w:cs="Sylfaen"/>
                <w:b/>
                <w:color w:val="333333"/>
                <w:sz w:val="16"/>
                <w:szCs w:val="16"/>
                <w:shd w:val="clear" w:color="auto" w:fill="F5F5F5"/>
              </w:rPr>
              <w:t>ՋԵՐՄՈՒԿ</w:t>
            </w:r>
            <w:r w:rsidRPr="00346138">
              <w:rPr>
                <w:rFonts w:ascii="Helvetica" w:hAnsi="Helvetica" w:cs="Helvetica"/>
                <w:b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  <w:r w:rsidRPr="00346138">
              <w:rPr>
                <w:rFonts w:ascii="Sylfaen" w:hAnsi="Sylfaen" w:cs="Sylfaen"/>
                <w:b/>
                <w:color w:val="333333"/>
                <w:sz w:val="16"/>
                <w:szCs w:val="16"/>
                <w:shd w:val="clear" w:color="auto" w:fill="F5F5F5"/>
              </w:rPr>
              <w:t>ԳՐՈՒՊ</w:t>
            </w:r>
            <w:r w:rsidRPr="00346138">
              <w:rPr>
                <w:rFonts w:ascii="Helvetica" w:hAnsi="Helvetica" w:cs="Helvetica"/>
                <w:b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  <w:r w:rsidRPr="00346138">
              <w:rPr>
                <w:rFonts w:ascii="Sylfaen" w:hAnsi="Sylfaen" w:cs="Sylfaen"/>
                <w:b/>
                <w:color w:val="333333"/>
                <w:sz w:val="16"/>
                <w:szCs w:val="16"/>
                <w:shd w:val="clear" w:color="auto" w:fill="F5F5F5"/>
              </w:rPr>
              <w:t>ՓԲԸ</w:t>
            </w:r>
          </w:p>
        </w:tc>
        <w:tc>
          <w:tcPr>
            <w:tcW w:w="1856" w:type="dxa"/>
            <w:gridSpan w:val="8"/>
            <w:shd w:val="clear" w:color="auto" w:fill="auto"/>
            <w:vAlign w:val="center"/>
          </w:tcPr>
          <w:p w:rsidR="0039246D" w:rsidRPr="002C6628" w:rsidRDefault="0039246D" w:rsidP="00DF3CDC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</w:rPr>
            </w:pPr>
            <w:r w:rsidRPr="002C6628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</w:rPr>
              <w:t>հաշիվապրանքագիր</w:t>
            </w:r>
            <w:r w:rsidR="00DF3CDC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</w:rPr>
              <w:t>Ա</w:t>
            </w:r>
            <w:r w:rsidR="002C6628" w:rsidRPr="002C6628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</w:rPr>
              <w:t>0665745049</w:t>
            </w:r>
          </w:p>
        </w:tc>
        <w:tc>
          <w:tcPr>
            <w:tcW w:w="1521" w:type="dxa"/>
            <w:gridSpan w:val="7"/>
            <w:shd w:val="clear" w:color="auto" w:fill="auto"/>
            <w:vAlign w:val="center"/>
          </w:tcPr>
          <w:p w:rsidR="0039246D" w:rsidRPr="00BB02EF" w:rsidRDefault="00346138" w:rsidP="002C662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2</w:t>
            </w:r>
            <w:r w:rsidR="002C6628">
              <w:rPr>
                <w:rFonts w:ascii="GHEA Grapalat" w:hAnsi="GHEA Grapalat" w:cs="Sylfaen"/>
                <w:b/>
                <w:sz w:val="16"/>
                <w:szCs w:val="16"/>
              </w:rPr>
              <w:t>5</w:t>
            </w:r>
            <w:r w:rsidR="0039246D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9</w:t>
            </w:r>
            <w:r w:rsidR="0039246D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17թ.</w:t>
            </w: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:rsidR="0039246D" w:rsidRPr="00BB02EF" w:rsidRDefault="00541EA3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5</w:t>
            </w:r>
            <w:r w:rsidR="0039246D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12.2017.</w:t>
            </w: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39246D" w:rsidRPr="00346138" w:rsidRDefault="00346138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88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:rsidR="0039246D" w:rsidRPr="00346138" w:rsidRDefault="00346138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8800</w:t>
            </w:r>
          </w:p>
        </w:tc>
      </w:tr>
      <w:tr w:rsidR="0039246D" w:rsidRPr="00233B94" w:rsidTr="00A7386A">
        <w:trPr>
          <w:trHeight w:val="104"/>
        </w:trPr>
        <w:tc>
          <w:tcPr>
            <w:tcW w:w="817" w:type="dxa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56" w:type="dxa"/>
            <w:gridSpan w:val="8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21" w:type="dxa"/>
            <w:gridSpan w:val="7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9246D" w:rsidRPr="00233B94" w:rsidTr="00A7386A">
        <w:trPr>
          <w:trHeight w:val="141"/>
        </w:trPr>
        <w:tc>
          <w:tcPr>
            <w:tcW w:w="10966" w:type="dxa"/>
            <w:gridSpan w:val="46"/>
            <w:shd w:val="clear" w:color="auto" w:fill="auto"/>
            <w:vAlign w:val="center"/>
          </w:tcPr>
          <w:p w:rsidR="0039246D" w:rsidRPr="00BB02EF" w:rsidRDefault="0039246D" w:rsidP="00541EA3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ցի (մասնակիցների) անվանումը և հասցեն</w:t>
            </w:r>
          </w:p>
        </w:tc>
      </w:tr>
      <w:tr w:rsidR="0039246D" w:rsidRPr="00233B94" w:rsidTr="00A7386A">
        <w:trPr>
          <w:trHeight w:val="118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26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սցե, հեռ.</w:t>
            </w:r>
          </w:p>
        </w:tc>
        <w:tc>
          <w:tcPr>
            <w:tcW w:w="20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Էլ.-փոստ</w:t>
            </w:r>
          </w:p>
        </w:tc>
        <w:tc>
          <w:tcPr>
            <w:tcW w:w="19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նկայինհաշիվը</w:t>
            </w:r>
          </w:p>
        </w:tc>
        <w:tc>
          <w:tcPr>
            <w:tcW w:w="20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ՎՀՀ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/ Անձնագրիհամարը և սերիան</w:t>
            </w:r>
          </w:p>
        </w:tc>
      </w:tr>
      <w:tr w:rsidR="0039246D" w:rsidRPr="00233B94" w:rsidTr="00A7386A">
        <w:trPr>
          <w:trHeight w:val="146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346138" w:rsidRDefault="00346138" w:rsidP="0034613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46138">
              <w:rPr>
                <w:rFonts w:ascii="Sylfaen" w:hAnsi="Sylfaen" w:cs="Sylfaen"/>
                <w:b/>
                <w:color w:val="333333"/>
                <w:sz w:val="16"/>
                <w:szCs w:val="16"/>
                <w:shd w:val="clear" w:color="auto" w:fill="F5F5F5"/>
              </w:rPr>
              <w:t>ՋԵՐՄՈՒԿ</w:t>
            </w:r>
            <w:r w:rsidRPr="00346138">
              <w:rPr>
                <w:rFonts w:ascii="Helvetica" w:hAnsi="Helvetica" w:cs="Helvetica"/>
                <w:b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  <w:r w:rsidRPr="00346138">
              <w:rPr>
                <w:rFonts w:ascii="Sylfaen" w:hAnsi="Sylfaen" w:cs="Sylfaen"/>
                <w:b/>
                <w:color w:val="333333"/>
                <w:sz w:val="16"/>
                <w:szCs w:val="16"/>
                <w:shd w:val="clear" w:color="auto" w:fill="F5F5F5"/>
              </w:rPr>
              <w:t>ԳՐՈՒՊ</w:t>
            </w:r>
            <w:r w:rsidRPr="00346138">
              <w:rPr>
                <w:rFonts w:ascii="Helvetica" w:hAnsi="Helvetica" w:cs="Helvetica"/>
                <w:b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  <w:r w:rsidRPr="00346138">
              <w:rPr>
                <w:rFonts w:ascii="Sylfaen" w:hAnsi="Sylfaen" w:cs="Sylfaen"/>
                <w:b/>
                <w:color w:val="333333"/>
                <w:sz w:val="16"/>
                <w:szCs w:val="16"/>
                <w:shd w:val="clear" w:color="auto" w:fill="F5F5F5"/>
              </w:rPr>
              <w:t>ՓԲԸ</w:t>
            </w:r>
          </w:p>
        </w:tc>
        <w:tc>
          <w:tcPr>
            <w:tcW w:w="26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DF3CDC" w:rsidRDefault="0039246D" w:rsidP="00DF3CD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ք. </w:t>
            </w:r>
            <w:r w:rsidR="00DF3CDC" w:rsidRPr="00DF3CD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Երեվան</w:t>
            </w:r>
            <w:r w:rsidRPr="00DF3CD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, </w:t>
            </w:r>
            <w:r w:rsidR="00DF3CDC" w:rsidRPr="00DF3CD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շակունյաց</w:t>
            </w:r>
            <w:r w:rsidR="00DF3CDC">
              <w:rPr>
                <w:rFonts w:ascii="GHEA Grapalat" w:hAnsi="GHEA Grapalat"/>
                <w:b/>
                <w:sz w:val="16"/>
                <w:szCs w:val="16"/>
              </w:rPr>
              <w:t xml:space="preserve"> 77/3</w:t>
            </w:r>
          </w:p>
        </w:tc>
        <w:tc>
          <w:tcPr>
            <w:tcW w:w="20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9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DF3CDC" w:rsidRDefault="00DF3CDC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10029584380100</w:t>
            </w:r>
          </w:p>
        </w:tc>
        <w:tc>
          <w:tcPr>
            <w:tcW w:w="20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DF3CDC" w:rsidRDefault="00DF3CDC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9001005</w:t>
            </w:r>
          </w:p>
        </w:tc>
      </w:tr>
      <w:tr w:rsidR="0039246D" w:rsidRPr="00233B94" w:rsidTr="00A7386A">
        <w:trPr>
          <w:trHeight w:val="38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39246D" w:rsidRPr="00233B94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9246D" w:rsidRPr="00BB02EF" w:rsidRDefault="0039246D" w:rsidP="00E9591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</w:tc>
      </w:tr>
      <w:tr w:rsidR="0039246D" w:rsidRPr="002C6628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25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8411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E95916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39246D" w:rsidRPr="002C6628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9246D" w:rsidRPr="00523A5D" w:rsidRDefault="0039246D" w:rsidP="00E9591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9246D" w:rsidRPr="002C6628" w:rsidTr="00A7386A">
        <w:trPr>
          <w:trHeight w:val="448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9246D" w:rsidRPr="00BB02EF" w:rsidRDefault="0039246D" w:rsidP="00E9591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11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39246D" w:rsidRPr="00BB02EF" w:rsidRDefault="0039246D" w:rsidP="00E9591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39246D" w:rsidRPr="002C6628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9246D" w:rsidRPr="00523A5D" w:rsidRDefault="0039246D" w:rsidP="00E9591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233B94" w:rsidTr="00A7386A">
        <w:trPr>
          <w:trHeight w:val="403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233B94" w:rsidRDefault="0039246D" w:rsidP="00E95916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41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5916" w:rsidRDefault="0039246D" w:rsidP="0039246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39246D" w:rsidRPr="00233B94" w:rsidTr="00A7386A">
        <w:trPr>
          <w:trHeight w:val="271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9246D" w:rsidRPr="001757E6" w:rsidRDefault="0039246D" w:rsidP="001757E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39246D" w:rsidRPr="00233B94" w:rsidTr="00A7386A">
        <w:trPr>
          <w:trHeight w:val="403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233B94" w:rsidRDefault="0039246D" w:rsidP="00E95916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841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233B94" w:rsidRDefault="0039246D" w:rsidP="00E9591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39246D" w:rsidRPr="00233B94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9246D" w:rsidRPr="001757E6" w:rsidRDefault="0039246D" w:rsidP="001757E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39246D" w:rsidRPr="00233B94" w:rsidTr="00A7386A">
        <w:trPr>
          <w:trHeight w:val="403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233B94" w:rsidRDefault="0039246D" w:rsidP="001757E6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անհրաժեշտտեղեկություններ</w:t>
            </w:r>
          </w:p>
        </w:tc>
        <w:tc>
          <w:tcPr>
            <w:tcW w:w="841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233B94" w:rsidRDefault="0039246D" w:rsidP="00E9591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39246D" w:rsidRPr="00233B94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9246D" w:rsidRPr="001757E6" w:rsidRDefault="0039246D" w:rsidP="001757E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39246D" w:rsidRPr="00233B94" w:rsidTr="00A7386A">
        <w:trPr>
          <w:trHeight w:val="214"/>
        </w:trPr>
        <w:tc>
          <w:tcPr>
            <w:tcW w:w="10966" w:type="dxa"/>
            <w:gridSpan w:val="46"/>
            <w:shd w:val="clear" w:color="auto" w:fill="auto"/>
            <w:vAlign w:val="center"/>
          </w:tcPr>
          <w:p w:rsidR="0039246D" w:rsidRPr="00233B94" w:rsidRDefault="0039246D" w:rsidP="001757E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9246D" w:rsidRPr="00233B94" w:rsidTr="009144CF">
        <w:trPr>
          <w:trHeight w:val="44"/>
        </w:trPr>
        <w:tc>
          <w:tcPr>
            <w:tcW w:w="31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233B94" w:rsidRDefault="0039246D" w:rsidP="00E9591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398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233B94" w:rsidRDefault="0039246D" w:rsidP="00E9591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87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233B94" w:rsidRDefault="0039246D" w:rsidP="00E9591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հասցեն</w:t>
            </w:r>
          </w:p>
        </w:tc>
      </w:tr>
      <w:tr w:rsidR="0039246D" w:rsidRPr="00233B94" w:rsidTr="009144CF">
        <w:trPr>
          <w:trHeight w:val="44"/>
        </w:trPr>
        <w:tc>
          <w:tcPr>
            <w:tcW w:w="3107" w:type="dxa"/>
            <w:gridSpan w:val="10"/>
            <w:shd w:val="clear" w:color="auto" w:fill="auto"/>
            <w:vAlign w:val="center"/>
          </w:tcPr>
          <w:p w:rsidR="0039246D" w:rsidRPr="00233B94" w:rsidRDefault="0039246D" w:rsidP="00E9591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այանեԲաբայան</w:t>
            </w:r>
          </w:p>
        </w:tc>
        <w:tc>
          <w:tcPr>
            <w:tcW w:w="3980" w:type="dxa"/>
            <w:gridSpan w:val="19"/>
            <w:shd w:val="clear" w:color="auto" w:fill="auto"/>
            <w:vAlign w:val="center"/>
          </w:tcPr>
          <w:p w:rsidR="0039246D" w:rsidRPr="00233B94" w:rsidRDefault="0039246D" w:rsidP="00E9591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900014</w:t>
            </w:r>
          </w:p>
        </w:tc>
        <w:tc>
          <w:tcPr>
            <w:tcW w:w="3879" w:type="dxa"/>
            <w:gridSpan w:val="17"/>
            <w:shd w:val="clear" w:color="auto" w:fill="auto"/>
            <w:vAlign w:val="center"/>
          </w:tcPr>
          <w:p w:rsidR="0039246D" w:rsidRPr="001757E6" w:rsidRDefault="001757E6" w:rsidP="0034613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                    </w:t>
            </w:r>
            <w:r w:rsidRPr="001757E6">
              <w:rPr>
                <w:rFonts w:ascii="GHEA Grapalat" w:hAnsi="GHEA Grapalat"/>
                <w:b/>
                <w:sz w:val="14"/>
                <w:szCs w:val="14"/>
                <w:lang w:val="af-ZA"/>
              </w:rPr>
              <w:t>g.babayan@</w:t>
            </w:r>
            <w:r w:rsidR="003461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ccc</w:t>
            </w:r>
            <w:r w:rsidRPr="001757E6">
              <w:rPr>
                <w:rFonts w:ascii="GHEA Grapalat" w:hAnsi="GHEA Grapalat"/>
                <w:b/>
                <w:sz w:val="14"/>
                <w:szCs w:val="14"/>
                <w:lang w:val="af-ZA"/>
              </w:rPr>
              <w:t>.am</w:t>
            </w:r>
          </w:p>
        </w:tc>
      </w:tr>
    </w:tbl>
    <w:p w:rsidR="00BF3D99" w:rsidRPr="00233B94" w:rsidRDefault="00BF3D99" w:rsidP="00BF3D9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BF3D99" w:rsidRPr="00233B94" w:rsidRDefault="00BF3D99" w:rsidP="00BF3D99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233B94">
        <w:rPr>
          <w:rFonts w:ascii="GHEA Grapalat" w:hAnsi="GHEA Grapalat" w:cs="Sylfaen"/>
          <w:sz w:val="20"/>
          <w:lang w:val="hy-AM"/>
        </w:rPr>
        <w:t>Պատվիրատու</w:t>
      </w:r>
      <w:r w:rsidRPr="00E95916">
        <w:rPr>
          <w:rFonts w:ascii="GHEA Grapalat" w:hAnsi="GHEA Grapalat"/>
          <w:sz w:val="20"/>
          <w:lang w:val="hy-AM"/>
        </w:rPr>
        <w:t>՝</w:t>
      </w:r>
      <w:r w:rsidR="00E95916" w:rsidRPr="00E95916">
        <w:rPr>
          <w:rFonts w:ascii="GHEA Grapalat" w:hAnsi="GHEA Grapalat"/>
          <w:sz w:val="20"/>
          <w:lang w:val="hy-AM"/>
        </w:rPr>
        <w:t xml:space="preserve"> </w:t>
      </w:r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>«ՀՀ Հատուկ քննչական ծառայության աշխատակազմ</w:t>
      </w:r>
      <w:r w:rsidR="00A7386A" w:rsidRPr="00E95916">
        <w:rPr>
          <w:rFonts w:ascii="GHEA Grapalat" w:hAnsi="GHEA Grapalat"/>
          <w:b/>
          <w:sz w:val="20"/>
          <w:szCs w:val="20"/>
          <w:lang w:val="hy-AM"/>
        </w:rPr>
        <w:t>»</w:t>
      </w:r>
    </w:p>
    <w:p w:rsidR="00BF3D99" w:rsidRPr="00233B94" w:rsidRDefault="00BF3D99" w:rsidP="00A7386A">
      <w:pPr>
        <w:spacing w:after="240" w:line="360" w:lineRule="auto"/>
        <w:jc w:val="both"/>
        <w:rPr>
          <w:rFonts w:ascii="GHEA Grapalat" w:hAnsi="GHEA Grapalat"/>
          <w:strike/>
          <w:sz w:val="20"/>
          <w:lang w:val="hy-AM"/>
        </w:rPr>
      </w:pPr>
    </w:p>
    <w:p w:rsidR="00BF3D99" w:rsidRPr="00233B94" w:rsidRDefault="00BF3D99" w:rsidP="00BF3D99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</w:p>
    <w:p w:rsidR="00095422" w:rsidRPr="00233B94" w:rsidRDefault="00095422">
      <w:pPr>
        <w:rPr>
          <w:lang w:val="hy-AM"/>
        </w:rPr>
      </w:pPr>
    </w:p>
    <w:sectPr w:rsidR="00095422" w:rsidRPr="00233B94" w:rsidSect="00BB02EF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DBC" w:rsidRDefault="003B4DBC" w:rsidP="00BF3D99">
      <w:pPr>
        <w:spacing w:after="0" w:line="240" w:lineRule="auto"/>
      </w:pPr>
      <w:r>
        <w:separator/>
      </w:r>
    </w:p>
  </w:endnote>
  <w:endnote w:type="continuationSeparator" w:id="0">
    <w:p w:rsidR="003B4DBC" w:rsidRDefault="003B4DBC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E96A37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542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7F34" w:rsidRDefault="002C6628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2C6628" w:rsidP="00717888">
    <w:pPr>
      <w:pStyle w:val="a8"/>
      <w:framePr w:wrap="around" w:vAnchor="text" w:hAnchor="margin" w:xAlign="right" w:y="1"/>
      <w:rPr>
        <w:rStyle w:val="a7"/>
      </w:rPr>
    </w:pPr>
  </w:p>
  <w:p w:rsidR="00227F34" w:rsidRDefault="002C6628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DBC" w:rsidRDefault="003B4DBC" w:rsidP="00BF3D99">
      <w:pPr>
        <w:spacing w:after="0" w:line="240" w:lineRule="auto"/>
      </w:pPr>
      <w:r>
        <w:separator/>
      </w:r>
    </w:p>
  </w:footnote>
  <w:footnote w:type="continuationSeparator" w:id="0">
    <w:p w:rsidR="003B4DBC" w:rsidRDefault="003B4DBC" w:rsidP="00BF3D99">
      <w:pPr>
        <w:spacing w:after="0" w:line="240" w:lineRule="auto"/>
      </w:pPr>
      <w:r>
        <w:continuationSeparator/>
      </w:r>
    </w:p>
  </w:footnote>
  <w:footnote w:id="1">
    <w:p w:rsidR="00BF3D99" w:rsidRPr="00541A77" w:rsidRDefault="00BF3D99" w:rsidP="00BF3D99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</w:p>
  </w:footnote>
  <w:footnote w:id="2">
    <w:p w:rsidR="00BF3D99" w:rsidRPr="002D0BF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BF3D99" w:rsidRPr="002D0BF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BF3D99" w:rsidRPr="00EB00B9" w:rsidRDefault="00BF3D99" w:rsidP="00BF3D99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  <w:proofErr w:type="spellEnd"/>
    </w:p>
  </w:footnote>
  <w:footnote w:id="5">
    <w:p w:rsidR="00BF3D99" w:rsidRPr="002D0BF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BF3D99" w:rsidRPr="002D0BF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BF3D99" w:rsidRPr="002D0BF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BF3D99" w:rsidRPr="002D0BF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BF3D99" w:rsidRPr="00C868EC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39246D" w:rsidRPr="00871366" w:rsidRDefault="0039246D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39246D" w:rsidRPr="002D0BF6" w:rsidRDefault="0039246D" w:rsidP="00BF3D99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D99"/>
    <w:rsid w:val="000313DA"/>
    <w:rsid w:val="00095422"/>
    <w:rsid w:val="001347D2"/>
    <w:rsid w:val="001757E6"/>
    <w:rsid w:val="001C65A8"/>
    <w:rsid w:val="00233B94"/>
    <w:rsid w:val="0028240C"/>
    <w:rsid w:val="002A51C8"/>
    <w:rsid w:val="002C6628"/>
    <w:rsid w:val="00346138"/>
    <w:rsid w:val="0036392A"/>
    <w:rsid w:val="003907D7"/>
    <w:rsid w:val="0039246D"/>
    <w:rsid w:val="003B4DBC"/>
    <w:rsid w:val="003C6751"/>
    <w:rsid w:val="003F3984"/>
    <w:rsid w:val="00523A5D"/>
    <w:rsid w:val="00541EA3"/>
    <w:rsid w:val="005606E5"/>
    <w:rsid w:val="005D56B8"/>
    <w:rsid w:val="005F7161"/>
    <w:rsid w:val="006D76B4"/>
    <w:rsid w:val="00754558"/>
    <w:rsid w:val="007A0145"/>
    <w:rsid w:val="007A03FE"/>
    <w:rsid w:val="00827517"/>
    <w:rsid w:val="009144CF"/>
    <w:rsid w:val="00945CF2"/>
    <w:rsid w:val="00993ACF"/>
    <w:rsid w:val="00A7386A"/>
    <w:rsid w:val="00AF2620"/>
    <w:rsid w:val="00B14A6E"/>
    <w:rsid w:val="00BB02EF"/>
    <w:rsid w:val="00BC4B9E"/>
    <w:rsid w:val="00BD7285"/>
    <w:rsid w:val="00BF3D99"/>
    <w:rsid w:val="00C45646"/>
    <w:rsid w:val="00DF3CDC"/>
    <w:rsid w:val="00E23C3A"/>
    <w:rsid w:val="00E95916"/>
    <w:rsid w:val="00E96A37"/>
    <w:rsid w:val="00EC2262"/>
    <w:rsid w:val="00F54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ED135"/>
  <w15:docId w15:val="{2F0AAC02-DB30-4C6B-872C-04FF84CA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13C72-25A5-41B5-BD67-76E43036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</dc:creator>
  <cp:lastModifiedBy>User</cp:lastModifiedBy>
  <cp:revision>19</cp:revision>
  <dcterms:created xsi:type="dcterms:W3CDTF">2017-06-07T12:29:00Z</dcterms:created>
  <dcterms:modified xsi:type="dcterms:W3CDTF">2017-09-28T06:28:00Z</dcterms:modified>
</cp:coreProperties>
</file>